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C9" w:rsidRDefault="00C11EC9" w:rsidP="00C11EC9">
      <w:pPr>
        <w:spacing w:after="0"/>
        <w:ind w:firstLine="7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Unit Guide</w:t>
      </w:r>
      <w:r w:rsidR="00075B0E">
        <w:rPr>
          <w:b/>
          <w:sz w:val="40"/>
          <w:szCs w:val="40"/>
          <w:u w:val="single"/>
        </w:rPr>
        <w:t>:  The Number System – Arithmetic Operations</w:t>
      </w:r>
    </w:p>
    <w:p w:rsidR="00E80555" w:rsidRDefault="00075B0E" w:rsidP="00075B0E">
      <w:pPr>
        <w:spacing w:after="0"/>
        <w:ind w:right="-990"/>
        <w:jc w:val="center"/>
        <w:rPr>
          <w:sz w:val="10"/>
          <w:szCs w:val="10"/>
        </w:rPr>
      </w:pPr>
      <w:r>
        <w:rPr>
          <w:rFonts w:ascii="Calibri" w:hAnsi="Calibri" w:cs="Tahoma"/>
        </w:rPr>
        <w:t>Operations with Whole Numbers, Decimals</w:t>
      </w:r>
      <w:r w:rsidR="00D15B44">
        <w:rPr>
          <w:rFonts w:ascii="Calibri" w:hAnsi="Calibri" w:cs="Tahoma"/>
        </w:rPr>
        <w:t>,</w:t>
      </w:r>
      <w:r>
        <w:rPr>
          <w:rFonts w:ascii="Calibri" w:hAnsi="Calibri" w:cs="Tahoma"/>
        </w:rPr>
        <w:t xml:space="preserve"> and Fractions</w:t>
      </w:r>
    </w:p>
    <w:p w:rsidR="00075B0E" w:rsidRPr="0059556B" w:rsidRDefault="00075B0E" w:rsidP="00D214F4">
      <w:pPr>
        <w:spacing w:after="0"/>
        <w:ind w:right="-990"/>
        <w:rPr>
          <w:sz w:val="10"/>
          <w:szCs w:val="10"/>
        </w:rPr>
      </w:pPr>
    </w:p>
    <w:p w:rsidR="00D214F4" w:rsidRPr="00D330E8" w:rsidRDefault="00D214F4" w:rsidP="00D214F4">
      <w:pPr>
        <w:spacing w:after="0"/>
        <w:ind w:right="-990"/>
        <w:rPr>
          <w:sz w:val="28"/>
          <w:szCs w:val="28"/>
        </w:rPr>
      </w:pPr>
      <w:r w:rsidRPr="00D330E8">
        <w:rPr>
          <w:sz w:val="28"/>
          <w:szCs w:val="28"/>
        </w:rPr>
        <w:t>Kristy Mayer</w:t>
      </w:r>
      <w:r w:rsidRPr="00D330E8">
        <w:rPr>
          <w:sz w:val="28"/>
          <w:szCs w:val="28"/>
        </w:rPr>
        <w:tab/>
      </w:r>
      <w:r w:rsidRPr="00D330E8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</w:t>
      </w:r>
      <w:r w:rsidR="00DC2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hyperlink r:id="rId6" w:history="1">
        <w:r w:rsidRPr="00D330E8">
          <w:rPr>
            <w:rStyle w:val="Hyperlink"/>
            <w:sz w:val="28"/>
            <w:szCs w:val="28"/>
          </w:rPr>
          <w:t>kmayer@mayfieldschools.org</w:t>
        </w:r>
      </w:hyperlink>
      <w:r w:rsidRPr="00D330E8">
        <w:rPr>
          <w:sz w:val="28"/>
          <w:szCs w:val="28"/>
        </w:rPr>
        <w:tab/>
      </w:r>
      <w:r w:rsidRPr="00D330E8">
        <w:rPr>
          <w:sz w:val="28"/>
          <w:szCs w:val="28"/>
        </w:rPr>
        <w:tab/>
      </w:r>
    </w:p>
    <w:p w:rsidR="00D214F4" w:rsidRPr="00D330E8" w:rsidRDefault="00D214F4" w:rsidP="00D214F4">
      <w:pPr>
        <w:spacing w:after="0"/>
        <w:rPr>
          <w:sz w:val="28"/>
          <w:szCs w:val="28"/>
        </w:rPr>
      </w:pPr>
      <w:r w:rsidRPr="00D330E8">
        <w:rPr>
          <w:sz w:val="28"/>
          <w:szCs w:val="28"/>
        </w:rPr>
        <w:t xml:space="preserve">Tricia Potts       </w:t>
      </w:r>
      <w:r w:rsidRPr="00D330E8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</w:t>
      </w:r>
      <w:r w:rsidR="00DC21AF">
        <w:rPr>
          <w:sz w:val="28"/>
          <w:szCs w:val="28"/>
        </w:rPr>
        <w:t xml:space="preserve"> </w:t>
      </w:r>
      <w:r w:rsidRPr="00D330E8">
        <w:rPr>
          <w:sz w:val="28"/>
          <w:szCs w:val="28"/>
        </w:rPr>
        <w:t xml:space="preserve"> </w:t>
      </w:r>
      <w:hyperlink r:id="rId7" w:history="1">
        <w:r w:rsidRPr="00D330E8">
          <w:rPr>
            <w:rStyle w:val="Hyperlink"/>
            <w:sz w:val="28"/>
            <w:szCs w:val="28"/>
          </w:rPr>
          <w:t>tpotts@mayfieldschools.org</w:t>
        </w:r>
      </w:hyperlink>
      <w:r w:rsidRPr="00D330E8">
        <w:rPr>
          <w:sz w:val="28"/>
          <w:szCs w:val="28"/>
        </w:rPr>
        <w:tab/>
      </w:r>
      <w:r w:rsidRPr="00D330E8">
        <w:rPr>
          <w:sz w:val="28"/>
          <w:szCs w:val="28"/>
        </w:rPr>
        <w:tab/>
      </w:r>
    </w:p>
    <w:p w:rsidR="00D214F4" w:rsidRPr="00D330E8" w:rsidRDefault="00D214F4" w:rsidP="00D214F4">
      <w:pPr>
        <w:spacing w:after="0"/>
        <w:rPr>
          <w:sz w:val="28"/>
          <w:szCs w:val="28"/>
        </w:rPr>
      </w:pPr>
      <w:r w:rsidRPr="00D330E8">
        <w:rPr>
          <w:sz w:val="28"/>
          <w:szCs w:val="28"/>
        </w:rPr>
        <w:t>Carly Vinborg</w:t>
      </w:r>
      <w:r w:rsidRPr="00D330E8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</w:t>
      </w:r>
      <w:r w:rsidR="00DC21AF">
        <w:rPr>
          <w:sz w:val="28"/>
          <w:szCs w:val="28"/>
        </w:rPr>
        <w:t xml:space="preserve"> </w:t>
      </w:r>
      <w:hyperlink r:id="rId8" w:history="1">
        <w:r w:rsidRPr="00D330E8">
          <w:rPr>
            <w:rStyle w:val="Hyperlink"/>
            <w:sz w:val="28"/>
            <w:szCs w:val="28"/>
          </w:rPr>
          <w:t>cvinborg@mayfieldschools.org</w:t>
        </w:r>
      </w:hyperlink>
      <w:r w:rsidRPr="00D330E8">
        <w:rPr>
          <w:sz w:val="28"/>
          <w:szCs w:val="28"/>
        </w:rPr>
        <w:tab/>
      </w:r>
      <w:r w:rsidRPr="00D330E8">
        <w:rPr>
          <w:sz w:val="28"/>
          <w:szCs w:val="28"/>
        </w:rPr>
        <w:tab/>
      </w:r>
    </w:p>
    <w:p w:rsidR="00E80555" w:rsidRDefault="00D214F4" w:rsidP="00D214F4">
      <w:pPr>
        <w:spacing w:after="0"/>
        <w:rPr>
          <w:sz w:val="24"/>
          <w:szCs w:val="24"/>
        </w:rPr>
      </w:pPr>
      <w:r w:rsidRPr="00D330E8">
        <w:rPr>
          <w:sz w:val="28"/>
          <w:szCs w:val="28"/>
        </w:rPr>
        <w:t xml:space="preserve">Jeanne Assing Schroeder  </w:t>
      </w:r>
      <w:r w:rsidR="00960BBB">
        <w:rPr>
          <w:sz w:val="28"/>
          <w:szCs w:val="28"/>
        </w:rPr>
        <w:t xml:space="preserve"> </w:t>
      </w:r>
      <w:hyperlink r:id="rId9" w:history="1">
        <w:r>
          <w:rPr>
            <w:rStyle w:val="Hyperlink"/>
            <w:sz w:val="28"/>
            <w:szCs w:val="28"/>
          </w:rPr>
          <w:t>jassingschroeder@mayfi</w:t>
        </w:r>
        <w:r w:rsidRPr="00D330E8">
          <w:rPr>
            <w:rStyle w:val="Hyperlink"/>
            <w:sz w:val="28"/>
            <w:szCs w:val="28"/>
          </w:rPr>
          <w:t>e</w:t>
        </w:r>
        <w:r>
          <w:rPr>
            <w:rStyle w:val="Hyperlink"/>
            <w:sz w:val="28"/>
            <w:szCs w:val="28"/>
          </w:rPr>
          <w:t>l</w:t>
        </w:r>
        <w:r w:rsidRPr="00D330E8">
          <w:rPr>
            <w:rStyle w:val="Hyperlink"/>
            <w:sz w:val="28"/>
            <w:szCs w:val="28"/>
          </w:rPr>
          <w:t>dschools.org</w:t>
        </w:r>
      </w:hyperlink>
      <w:r>
        <w:rPr>
          <w:sz w:val="24"/>
          <w:szCs w:val="24"/>
        </w:rPr>
        <w:t xml:space="preserve"> </w:t>
      </w:r>
    </w:p>
    <w:p w:rsidR="00E80555" w:rsidRDefault="00E80555" w:rsidP="00D214F4">
      <w:pPr>
        <w:spacing w:after="0"/>
        <w:rPr>
          <w:b/>
          <w:sz w:val="24"/>
          <w:szCs w:val="24"/>
        </w:rPr>
      </w:pPr>
      <w:r w:rsidRPr="00E80555">
        <w:rPr>
          <w:b/>
          <w:sz w:val="24"/>
          <w:szCs w:val="24"/>
        </w:rPr>
        <w:t>----------------------------------------------------------------------------------------------------------------------------------------------------</w:t>
      </w:r>
    </w:p>
    <w:p w:rsidR="0059556B" w:rsidRPr="00E80555" w:rsidRDefault="005922CA" w:rsidP="00D214F4">
      <w:pPr>
        <w:spacing w:after="0"/>
        <w:rPr>
          <w:b/>
          <w:sz w:val="24"/>
          <w:szCs w:val="24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9850</wp:posOffset>
                </wp:positionV>
                <wp:extent cx="6981825" cy="208597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987" w:rsidRPr="00C11C1D" w:rsidRDefault="004F5987" w:rsidP="00D214F4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C11C1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mmon Core Learning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andards</w:t>
                            </w:r>
                            <w:r w:rsidRPr="00C11C1D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:rsidR="004F5987" w:rsidRPr="00DC21AF" w:rsidRDefault="004F5987" w:rsidP="00D214F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Fluently divide multi-digit numbers using the standard algorithm. (6.NS.2) </w:t>
                            </w:r>
                          </w:p>
                          <w:p w:rsidR="004F5987" w:rsidRPr="00075B0E" w:rsidRDefault="004F5987" w:rsidP="00D214F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C11C1D">
                              <w:rPr>
                                <w:sz w:val="32"/>
                                <w:szCs w:val="32"/>
                              </w:rPr>
                              <w:t xml:space="preserve">Fluently add, subtract, multiply and divide multi-digit decimals using the standard algorithm for each operation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6.NS.3)</w:t>
                            </w:r>
                          </w:p>
                          <w:p w:rsidR="00075B0E" w:rsidRPr="00C11C1D" w:rsidRDefault="00075B0E" w:rsidP="00D214F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nterpret and compute quotients of fractions, and solve word problems involving </w:t>
                            </w:r>
                            <w:r w:rsidR="00D15B44">
                              <w:rPr>
                                <w:sz w:val="32"/>
                                <w:szCs w:val="32"/>
                              </w:rPr>
                              <w:t>divisi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of fractions by fractions. (6.NS.1)</w:t>
                            </w:r>
                          </w:p>
                          <w:p w:rsidR="004F5987" w:rsidRDefault="004F59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5pt;margin-top:5.5pt;width:549.75pt;height:1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">
                <v:textbox>
                  <w:txbxContent>
                    <w:p w:rsidR="004F5987" w:rsidRPr="00C11C1D" w:rsidRDefault="004F5987" w:rsidP="00D214F4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C11C1D">
                        <w:rPr>
                          <w:b/>
                          <w:sz w:val="32"/>
                          <w:szCs w:val="32"/>
                        </w:rPr>
                        <w:t xml:space="preserve">Common Core Learning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tandards</w:t>
                      </w:r>
                      <w:r w:rsidRPr="00C11C1D">
                        <w:rPr>
                          <w:sz w:val="32"/>
                          <w:szCs w:val="32"/>
                        </w:rPr>
                        <w:t xml:space="preserve">: </w:t>
                      </w:r>
                    </w:p>
                    <w:p w:rsidR="004F5987" w:rsidRPr="00DC21AF" w:rsidRDefault="004F5987" w:rsidP="00D214F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luently divide multi-digit numbers using the standard algorithm. (6.NS.2) </w:t>
                      </w:r>
                    </w:p>
                    <w:p w:rsidR="004F5987" w:rsidRPr="00075B0E" w:rsidRDefault="004F5987" w:rsidP="00D214F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i/>
                          <w:sz w:val="32"/>
                          <w:szCs w:val="32"/>
                        </w:rPr>
                      </w:pPr>
                      <w:r w:rsidRPr="00C11C1D">
                        <w:rPr>
                          <w:sz w:val="32"/>
                          <w:szCs w:val="32"/>
                        </w:rPr>
                        <w:t xml:space="preserve">Fluently add, subtract, multiply and divide multi-digit decimals using the standard algorithm for each operation. </w:t>
                      </w:r>
                      <w:r>
                        <w:rPr>
                          <w:sz w:val="32"/>
                          <w:szCs w:val="32"/>
                        </w:rPr>
                        <w:t>(6.NS.3)</w:t>
                      </w:r>
                    </w:p>
                    <w:p w:rsidR="00075B0E" w:rsidRPr="00C11C1D" w:rsidRDefault="00075B0E" w:rsidP="00D214F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nterpret and compute quotients of fractions, and solve word problems involving </w:t>
                      </w:r>
                      <w:r w:rsidR="00D15B44">
                        <w:rPr>
                          <w:sz w:val="32"/>
                          <w:szCs w:val="32"/>
                        </w:rPr>
                        <w:t>division</w:t>
                      </w:r>
                      <w:r>
                        <w:rPr>
                          <w:sz w:val="32"/>
                          <w:szCs w:val="32"/>
                        </w:rPr>
                        <w:t xml:space="preserve"> of fractions by fractions. (6.NS.1)</w:t>
                      </w:r>
                    </w:p>
                    <w:p w:rsidR="004F5987" w:rsidRDefault="004F5987"/>
                  </w:txbxContent>
                </v:textbox>
              </v:shape>
            </w:pict>
          </mc:Fallback>
        </mc:AlternateContent>
      </w:r>
    </w:p>
    <w:p w:rsidR="000335CE" w:rsidRDefault="000335CE" w:rsidP="000335CE">
      <w:pPr>
        <w:pStyle w:val="ListParagraph"/>
        <w:spacing w:after="0" w:line="240" w:lineRule="auto"/>
        <w:ind w:left="1080"/>
        <w:rPr>
          <w:rFonts w:cs="Arial"/>
          <w:sz w:val="28"/>
          <w:szCs w:val="28"/>
        </w:rPr>
      </w:pPr>
    </w:p>
    <w:p w:rsidR="00D214F4" w:rsidRDefault="00D214F4" w:rsidP="000335CE">
      <w:pPr>
        <w:pStyle w:val="ListParagraph"/>
        <w:spacing w:after="0" w:line="240" w:lineRule="auto"/>
        <w:ind w:left="1080"/>
        <w:rPr>
          <w:rFonts w:cs="Arial"/>
          <w:sz w:val="28"/>
          <w:szCs w:val="28"/>
        </w:rPr>
      </w:pPr>
    </w:p>
    <w:p w:rsidR="00D214F4" w:rsidRDefault="00D214F4" w:rsidP="000335CE">
      <w:pPr>
        <w:pStyle w:val="ListParagraph"/>
        <w:spacing w:after="0" w:line="240" w:lineRule="auto"/>
        <w:ind w:left="1080"/>
        <w:rPr>
          <w:rFonts w:cs="Arial"/>
          <w:sz w:val="28"/>
          <w:szCs w:val="28"/>
        </w:rPr>
      </w:pPr>
    </w:p>
    <w:p w:rsidR="00D214F4" w:rsidRDefault="00D214F4" w:rsidP="000335CE">
      <w:pPr>
        <w:pStyle w:val="ListParagraph"/>
        <w:spacing w:after="0" w:line="240" w:lineRule="auto"/>
        <w:ind w:left="1080"/>
        <w:rPr>
          <w:rFonts w:cs="Arial"/>
          <w:sz w:val="28"/>
          <w:szCs w:val="28"/>
        </w:rPr>
      </w:pPr>
    </w:p>
    <w:p w:rsidR="00D214F4" w:rsidRDefault="00D214F4" w:rsidP="000335CE">
      <w:pPr>
        <w:pStyle w:val="ListParagraph"/>
        <w:spacing w:after="0" w:line="240" w:lineRule="auto"/>
        <w:ind w:left="1080"/>
        <w:rPr>
          <w:rFonts w:cs="Arial"/>
          <w:sz w:val="28"/>
          <w:szCs w:val="28"/>
        </w:rPr>
      </w:pPr>
    </w:p>
    <w:p w:rsidR="00D214F4" w:rsidRPr="00167716" w:rsidRDefault="00D214F4" w:rsidP="00167716">
      <w:pPr>
        <w:spacing w:after="0" w:line="240" w:lineRule="auto"/>
        <w:rPr>
          <w:rFonts w:cs="Arial"/>
          <w:sz w:val="28"/>
          <w:szCs w:val="28"/>
        </w:rPr>
      </w:pPr>
    </w:p>
    <w:p w:rsidR="00D214F4" w:rsidRDefault="00C11EC9" w:rsidP="00C11EC9">
      <w:pPr>
        <w:pStyle w:val="ListParagraph"/>
        <w:tabs>
          <w:tab w:val="left" w:pos="1080"/>
        </w:tabs>
        <w:spacing w:after="0" w:line="240" w:lineRule="auto"/>
        <w:ind w:left="1080" w:hanging="1080"/>
        <w:rPr>
          <w:rFonts w:cs="Arial"/>
          <w:sz w:val="28"/>
          <w:szCs w:val="28"/>
        </w:rPr>
      </w:pPr>
      <w:r>
        <w:rPr>
          <w:b/>
          <w:sz w:val="32"/>
          <w:szCs w:val="32"/>
        </w:rPr>
        <w:t>Learning Targets:</w:t>
      </w:r>
    </w:p>
    <w:p w:rsidR="00DC21AF" w:rsidRPr="00C11EC9" w:rsidRDefault="00DC21AF" w:rsidP="00C11EC9">
      <w:pPr>
        <w:pStyle w:val="ListParagraph"/>
        <w:numPr>
          <w:ilvl w:val="0"/>
          <w:numId w:val="26"/>
        </w:numPr>
        <w:spacing w:after="0" w:line="240" w:lineRule="auto"/>
        <w:rPr>
          <w:rFonts w:cs="Arial"/>
          <w:sz w:val="28"/>
          <w:szCs w:val="28"/>
        </w:rPr>
      </w:pPr>
      <w:r w:rsidRPr="00C11EC9">
        <w:rPr>
          <w:rFonts w:cs="Arial"/>
          <w:sz w:val="28"/>
          <w:szCs w:val="28"/>
        </w:rPr>
        <w:t xml:space="preserve">  I can use various strategies to estimate the results of decimal computations.  </w:t>
      </w:r>
    </w:p>
    <w:p w:rsidR="00DC21AF" w:rsidRPr="00C11EC9" w:rsidRDefault="00DC21AF" w:rsidP="00C11EC9">
      <w:pPr>
        <w:pStyle w:val="ListParagraph"/>
        <w:spacing w:after="0" w:line="240" w:lineRule="auto"/>
        <w:ind w:left="1080"/>
        <w:rPr>
          <w:rFonts w:cs="Arial"/>
          <w:sz w:val="28"/>
          <w:szCs w:val="28"/>
        </w:rPr>
      </w:pPr>
    </w:p>
    <w:p w:rsidR="008559E4" w:rsidRPr="00D15B44" w:rsidRDefault="00D15B44" w:rsidP="00D15B44">
      <w:pPr>
        <w:spacing w:after="0" w:line="240" w:lineRule="auto"/>
        <w:rPr>
          <w:rFonts w:cs="Arial"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B20BF" wp14:editId="41C4055F">
                <wp:simplePos x="0" y="0"/>
                <wp:positionH relativeFrom="column">
                  <wp:posOffset>4905375</wp:posOffset>
                </wp:positionH>
                <wp:positionV relativeFrom="paragraph">
                  <wp:posOffset>100330</wp:posOffset>
                </wp:positionV>
                <wp:extent cx="1704975" cy="370522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987" w:rsidRPr="00C11C1D" w:rsidRDefault="004F5987" w:rsidP="00D214F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11C1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</w:t>
                            </w:r>
                          </w:p>
                          <w:p w:rsidR="004F5987" w:rsidRPr="002801D6" w:rsidRDefault="004F5987" w:rsidP="00D214F4">
                            <w:pPr>
                              <w:spacing w:after="0"/>
                            </w:pPr>
                            <w:r w:rsidRPr="002801D6">
                              <w:t>Algorithm</w:t>
                            </w:r>
                          </w:p>
                          <w:p w:rsidR="002801D6" w:rsidRPr="002801D6" w:rsidRDefault="002801D6" w:rsidP="00D214F4">
                            <w:pPr>
                              <w:spacing w:after="0"/>
                            </w:pPr>
                            <w:r w:rsidRPr="002801D6">
                              <w:t>Benchmark</w:t>
                            </w:r>
                          </w:p>
                          <w:p w:rsidR="004F5987" w:rsidRPr="002801D6" w:rsidRDefault="00D15B44" w:rsidP="00D214F4">
                            <w:pPr>
                              <w:spacing w:after="0"/>
                            </w:pPr>
                            <w:r>
                              <w:t xml:space="preserve">Decimal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F5987" w:rsidRPr="002801D6" w:rsidRDefault="004F5987" w:rsidP="00D214F4">
                            <w:pPr>
                              <w:spacing w:after="0"/>
                            </w:pPr>
                            <w:r w:rsidRPr="002801D6">
                              <w:t xml:space="preserve">Difference </w:t>
                            </w:r>
                          </w:p>
                          <w:p w:rsidR="004F5987" w:rsidRPr="002801D6" w:rsidRDefault="00D15B44" w:rsidP="00D214F4">
                            <w:pPr>
                              <w:spacing w:after="0"/>
                            </w:pPr>
                            <w:r>
                              <w:t>Dividend</w:t>
                            </w:r>
                            <w:r>
                              <w:tab/>
                            </w:r>
                            <w:r w:rsidR="004F5987" w:rsidRPr="002801D6">
                              <w:tab/>
                            </w:r>
                          </w:p>
                          <w:p w:rsidR="004F5987" w:rsidRPr="002801D6" w:rsidRDefault="004F5987" w:rsidP="00D214F4">
                            <w:pPr>
                              <w:spacing w:after="0"/>
                            </w:pPr>
                            <w:r w:rsidRPr="002801D6">
                              <w:t>Divisor</w:t>
                            </w:r>
                          </w:p>
                          <w:p w:rsidR="004F5987" w:rsidRPr="002801D6" w:rsidRDefault="004F5987" w:rsidP="00D214F4">
                            <w:pPr>
                              <w:spacing w:after="0"/>
                            </w:pPr>
                            <w:r w:rsidRPr="002801D6">
                              <w:t>Estimation</w:t>
                            </w:r>
                          </w:p>
                          <w:p w:rsidR="004F5987" w:rsidRPr="002801D6" w:rsidRDefault="004F5987" w:rsidP="00D214F4">
                            <w:pPr>
                              <w:spacing w:after="0"/>
                            </w:pPr>
                            <w:r w:rsidRPr="002801D6">
                              <w:t>Factor</w:t>
                            </w:r>
                          </w:p>
                          <w:p w:rsidR="002801D6" w:rsidRPr="002801D6" w:rsidRDefault="002801D6" w:rsidP="00D214F4">
                            <w:pPr>
                              <w:spacing w:after="0"/>
                            </w:pPr>
                            <w:r w:rsidRPr="002801D6">
                              <w:t xml:space="preserve">Fraction </w:t>
                            </w:r>
                          </w:p>
                          <w:p w:rsidR="002801D6" w:rsidRPr="002801D6" w:rsidRDefault="002801D6" w:rsidP="00D214F4">
                            <w:pPr>
                              <w:spacing w:after="0"/>
                            </w:pPr>
                            <w:r w:rsidRPr="002801D6">
                              <w:t>Mixed Number</w:t>
                            </w:r>
                          </w:p>
                          <w:p w:rsidR="004F5987" w:rsidRPr="002801D6" w:rsidRDefault="004F5987" w:rsidP="00D214F4">
                            <w:pPr>
                              <w:spacing w:after="0"/>
                            </w:pPr>
                            <w:r w:rsidRPr="002801D6">
                              <w:t>Number Sentence</w:t>
                            </w:r>
                          </w:p>
                          <w:p w:rsidR="004F5987" w:rsidRPr="002801D6" w:rsidRDefault="00D15B44" w:rsidP="00D214F4">
                            <w:pPr>
                              <w:spacing w:after="0"/>
                            </w:pPr>
                            <w:r>
                              <w:t>Quotient</w:t>
                            </w:r>
                            <w:r>
                              <w:tab/>
                            </w:r>
                            <w:r w:rsidR="004F5987" w:rsidRPr="002801D6">
                              <w:tab/>
                            </w:r>
                          </w:p>
                          <w:p w:rsidR="004F5987" w:rsidRPr="002801D6" w:rsidRDefault="004F5987" w:rsidP="00D214F4">
                            <w:pPr>
                              <w:spacing w:after="0"/>
                            </w:pPr>
                            <w:r w:rsidRPr="002801D6">
                              <w:t xml:space="preserve">Product </w:t>
                            </w:r>
                          </w:p>
                          <w:p w:rsidR="002801D6" w:rsidRPr="002801D6" w:rsidRDefault="002801D6" w:rsidP="00D214F4">
                            <w:pPr>
                              <w:spacing w:after="0"/>
                            </w:pPr>
                            <w:r w:rsidRPr="002801D6">
                              <w:t>Reciprocal</w:t>
                            </w:r>
                          </w:p>
                          <w:p w:rsidR="004F5987" w:rsidRPr="002801D6" w:rsidRDefault="004F5987" w:rsidP="00D214F4">
                            <w:pPr>
                              <w:spacing w:after="0"/>
                            </w:pPr>
                            <w:r w:rsidRPr="002801D6">
                              <w:t>Repeating Decimal</w:t>
                            </w:r>
                          </w:p>
                          <w:p w:rsidR="004F5987" w:rsidRPr="002801D6" w:rsidRDefault="004F5987" w:rsidP="00D214F4">
                            <w:pPr>
                              <w:spacing w:after="0"/>
                            </w:pPr>
                            <w:r w:rsidRPr="002801D6">
                              <w:t>Terminating Decimal</w:t>
                            </w:r>
                          </w:p>
                          <w:p w:rsidR="004F5987" w:rsidRPr="002801D6" w:rsidRDefault="004F5987" w:rsidP="00D214F4">
                            <w:pPr>
                              <w:spacing w:after="0"/>
                            </w:pPr>
                            <w:r w:rsidRPr="002801D6">
                              <w:t xml:space="preserve">Su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20BF" id="Text Box 6" o:spid="_x0000_s1027" type="#_x0000_t202" style="position:absolute;margin-left:386.25pt;margin-top:7.9pt;width:134.25pt;height:29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">
                <v:textbox>
                  <w:txbxContent>
                    <w:p w:rsidR="004F5987" w:rsidRPr="00C11C1D" w:rsidRDefault="004F5987" w:rsidP="00D214F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11C1D">
                        <w:rPr>
                          <w:b/>
                          <w:sz w:val="32"/>
                          <w:szCs w:val="32"/>
                          <w:u w:val="single"/>
                        </w:rPr>
                        <w:t>VOCABULARY</w:t>
                      </w:r>
                    </w:p>
                    <w:p w:rsidR="004F5987" w:rsidRPr="002801D6" w:rsidRDefault="004F5987" w:rsidP="00D214F4">
                      <w:pPr>
                        <w:spacing w:after="0"/>
                      </w:pPr>
                      <w:r w:rsidRPr="002801D6">
                        <w:t>Algorithm</w:t>
                      </w:r>
                    </w:p>
                    <w:p w:rsidR="002801D6" w:rsidRPr="002801D6" w:rsidRDefault="002801D6" w:rsidP="00D214F4">
                      <w:pPr>
                        <w:spacing w:after="0"/>
                      </w:pPr>
                      <w:r w:rsidRPr="002801D6">
                        <w:t>Benchmark</w:t>
                      </w:r>
                    </w:p>
                    <w:p w:rsidR="004F5987" w:rsidRPr="002801D6" w:rsidRDefault="00D15B44" w:rsidP="00D214F4">
                      <w:pPr>
                        <w:spacing w:after="0"/>
                      </w:pPr>
                      <w:r>
                        <w:t xml:space="preserve">Decimal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4F5987" w:rsidRPr="002801D6" w:rsidRDefault="004F5987" w:rsidP="00D214F4">
                      <w:pPr>
                        <w:spacing w:after="0"/>
                      </w:pPr>
                      <w:r w:rsidRPr="002801D6">
                        <w:t xml:space="preserve">Difference </w:t>
                      </w:r>
                    </w:p>
                    <w:p w:rsidR="004F5987" w:rsidRPr="002801D6" w:rsidRDefault="00D15B44" w:rsidP="00D214F4">
                      <w:pPr>
                        <w:spacing w:after="0"/>
                      </w:pPr>
                      <w:r>
                        <w:t>Dividend</w:t>
                      </w:r>
                      <w:r>
                        <w:tab/>
                      </w:r>
                      <w:r w:rsidR="004F5987" w:rsidRPr="002801D6">
                        <w:tab/>
                      </w:r>
                    </w:p>
                    <w:p w:rsidR="004F5987" w:rsidRPr="002801D6" w:rsidRDefault="004F5987" w:rsidP="00D214F4">
                      <w:pPr>
                        <w:spacing w:after="0"/>
                      </w:pPr>
                      <w:r w:rsidRPr="002801D6">
                        <w:t>Divisor</w:t>
                      </w:r>
                    </w:p>
                    <w:p w:rsidR="004F5987" w:rsidRPr="002801D6" w:rsidRDefault="004F5987" w:rsidP="00D214F4">
                      <w:pPr>
                        <w:spacing w:after="0"/>
                      </w:pPr>
                      <w:r w:rsidRPr="002801D6">
                        <w:t>Estimation</w:t>
                      </w:r>
                    </w:p>
                    <w:p w:rsidR="004F5987" w:rsidRPr="002801D6" w:rsidRDefault="004F5987" w:rsidP="00D214F4">
                      <w:pPr>
                        <w:spacing w:after="0"/>
                      </w:pPr>
                      <w:r w:rsidRPr="002801D6">
                        <w:t>Factor</w:t>
                      </w:r>
                    </w:p>
                    <w:p w:rsidR="002801D6" w:rsidRPr="002801D6" w:rsidRDefault="002801D6" w:rsidP="00D214F4">
                      <w:pPr>
                        <w:spacing w:after="0"/>
                      </w:pPr>
                      <w:r w:rsidRPr="002801D6">
                        <w:t xml:space="preserve">Fraction </w:t>
                      </w:r>
                    </w:p>
                    <w:p w:rsidR="002801D6" w:rsidRPr="002801D6" w:rsidRDefault="002801D6" w:rsidP="00D214F4">
                      <w:pPr>
                        <w:spacing w:after="0"/>
                      </w:pPr>
                      <w:r w:rsidRPr="002801D6">
                        <w:t>Mixed Number</w:t>
                      </w:r>
                    </w:p>
                    <w:p w:rsidR="004F5987" w:rsidRPr="002801D6" w:rsidRDefault="004F5987" w:rsidP="00D214F4">
                      <w:pPr>
                        <w:spacing w:after="0"/>
                      </w:pPr>
                      <w:r w:rsidRPr="002801D6">
                        <w:t>Number Sentence</w:t>
                      </w:r>
                    </w:p>
                    <w:p w:rsidR="004F5987" w:rsidRPr="002801D6" w:rsidRDefault="00D15B44" w:rsidP="00D214F4">
                      <w:pPr>
                        <w:spacing w:after="0"/>
                      </w:pPr>
                      <w:r>
                        <w:t>Quotient</w:t>
                      </w:r>
                      <w:r>
                        <w:tab/>
                      </w:r>
                      <w:r w:rsidR="004F5987" w:rsidRPr="002801D6">
                        <w:tab/>
                      </w:r>
                    </w:p>
                    <w:p w:rsidR="004F5987" w:rsidRPr="002801D6" w:rsidRDefault="004F5987" w:rsidP="00D214F4">
                      <w:pPr>
                        <w:spacing w:after="0"/>
                      </w:pPr>
                      <w:r w:rsidRPr="002801D6">
                        <w:t xml:space="preserve">Product </w:t>
                      </w:r>
                    </w:p>
                    <w:p w:rsidR="002801D6" w:rsidRPr="002801D6" w:rsidRDefault="002801D6" w:rsidP="00D214F4">
                      <w:pPr>
                        <w:spacing w:after="0"/>
                      </w:pPr>
                      <w:r w:rsidRPr="002801D6">
                        <w:t>Reciprocal</w:t>
                      </w:r>
                    </w:p>
                    <w:p w:rsidR="004F5987" w:rsidRPr="002801D6" w:rsidRDefault="004F5987" w:rsidP="00D214F4">
                      <w:pPr>
                        <w:spacing w:after="0"/>
                      </w:pPr>
                      <w:r w:rsidRPr="002801D6">
                        <w:t>Repeating Decimal</w:t>
                      </w:r>
                    </w:p>
                    <w:p w:rsidR="004F5987" w:rsidRPr="002801D6" w:rsidRDefault="004F5987" w:rsidP="00D214F4">
                      <w:pPr>
                        <w:spacing w:after="0"/>
                      </w:pPr>
                      <w:r w:rsidRPr="002801D6">
                        <w:t>Terminating Decimal</w:t>
                      </w:r>
                    </w:p>
                    <w:p w:rsidR="004F5987" w:rsidRPr="002801D6" w:rsidRDefault="004F5987" w:rsidP="00D214F4">
                      <w:pPr>
                        <w:spacing w:after="0"/>
                      </w:pPr>
                      <w:r w:rsidRPr="002801D6">
                        <w:t xml:space="preserve">Sum </w:t>
                      </w:r>
                    </w:p>
                  </w:txbxContent>
                </v:textbox>
              </v:shape>
            </w:pict>
          </mc:Fallback>
        </mc:AlternateContent>
      </w:r>
      <w:r w:rsidR="008559E4" w:rsidRPr="00D15B44">
        <w:rPr>
          <w:rFonts w:cs="Arial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page" w:horzAnchor="margin" w:tblpY="7516"/>
        <w:tblW w:w="0" w:type="auto"/>
        <w:tblLook w:val="04A0" w:firstRow="1" w:lastRow="0" w:firstColumn="1" w:lastColumn="0" w:noHBand="0" w:noVBand="1"/>
      </w:tblPr>
      <w:tblGrid>
        <w:gridCol w:w="2178"/>
        <w:gridCol w:w="3870"/>
      </w:tblGrid>
      <w:tr w:rsidR="00D15B44" w:rsidRPr="00D214F4" w:rsidTr="00D15B44">
        <w:trPr>
          <w:trHeight w:val="269"/>
        </w:trPr>
        <w:tc>
          <w:tcPr>
            <w:tcW w:w="6048" w:type="dxa"/>
            <w:gridSpan w:val="2"/>
          </w:tcPr>
          <w:p w:rsidR="00D15B44" w:rsidRPr="00D214F4" w:rsidRDefault="00D15B44" w:rsidP="00D15B44">
            <w:pPr>
              <w:rPr>
                <w:b/>
                <w:sz w:val="28"/>
                <w:szCs w:val="28"/>
              </w:rPr>
            </w:pPr>
            <w:r w:rsidRPr="00D214F4">
              <w:rPr>
                <w:b/>
                <w:sz w:val="28"/>
                <w:szCs w:val="28"/>
                <w:u w:val="single"/>
              </w:rPr>
              <w:t>MATH ON CALL</w:t>
            </w:r>
          </w:p>
        </w:tc>
      </w:tr>
      <w:tr w:rsidR="00D15B44" w:rsidRPr="00D214F4" w:rsidTr="00D15B44">
        <w:trPr>
          <w:trHeight w:val="269"/>
        </w:trPr>
        <w:tc>
          <w:tcPr>
            <w:tcW w:w="2178" w:type="dxa"/>
          </w:tcPr>
          <w:p w:rsidR="00D15B44" w:rsidRPr="001814E7" w:rsidRDefault="00D15B44" w:rsidP="00D15B44">
            <w:pPr>
              <w:rPr>
                <w:sz w:val="24"/>
                <w:szCs w:val="24"/>
              </w:rPr>
            </w:pPr>
            <w:r w:rsidRPr="001814E7">
              <w:rPr>
                <w:sz w:val="24"/>
                <w:szCs w:val="24"/>
              </w:rPr>
              <w:t>Section</w:t>
            </w:r>
          </w:p>
        </w:tc>
        <w:tc>
          <w:tcPr>
            <w:tcW w:w="3870" w:type="dxa"/>
          </w:tcPr>
          <w:p w:rsidR="00D15B44" w:rsidRPr="001814E7" w:rsidRDefault="00D15B44" w:rsidP="00D15B44">
            <w:pPr>
              <w:rPr>
                <w:sz w:val="24"/>
                <w:szCs w:val="24"/>
              </w:rPr>
            </w:pPr>
            <w:r w:rsidRPr="001814E7">
              <w:rPr>
                <w:sz w:val="24"/>
                <w:szCs w:val="24"/>
              </w:rPr>
              <w:t>Topic</w:t>
            </w:r>
          </w:p>
        </w:tc>
      </w:tr>
      <w:tr w:rsidR="00D15B44" w:rsidRPr="00D214F4" w:rsidTr="00D15B44">
        <w:trPr>
          <w:trHeight w:val="3017"/>
        </w:trPr>
        <w:tc>
          <w:tcPr>
            <w:tcW w:w="2178" w:type="dxa"/>
          </w:tcPr>
          <w:p w:rsidR="00D15B44" w:rsidRDefault="00D15B44" w:rsidP="00D15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814E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1814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814E7">
              <w:rPr>
                <w:sz w:val="24"/>
                <w:szCs w:val="24"/>
              </w:rPr>
              <w:t>026</w:t>
            </w:r>
          </w:p>
          <w:p w:rsidR="00D15B44" w:rsidRPr="001814E7" w:rsidRDefault="00D15B44" w:rsidP="00D15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8 - 045</w:t>
            </w:r>
          </w:p>
          <w:p w:rsidR="00D15B44" w:rsidRPr="001814E7" w:rsidRDefault="00D15B44" w:rsidP="00D15B44">
            <w:pPr>
              <w:rPr>
                <w:sz w:val="24"/>
                <w:szCs w:val="24"/>
              </w:rPr>
            </w:pPr>
            <w:r w:rsidRPr="001814E7">
              <w:rPr>
                <w:sz w:val="24"/>
                <w:szCs w:val="24"/>
              </w:rPr>
              <w:t>102</w:t>
            </w:r>
          </w:p>
          <w:p w:rsidR="00D15B44" w:rsidRDefault="00D15B44" w:rsidP="00D15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- 107</w:t>
            </w:r>
          </w:p>
          <w:p w:rsidR="00D15B44" w:rsidRPr="001814E7" w:rsidRDefault="00D15B44" w:rsidP="00D15B44">
            <w:pPr>
              <w:rPr>
                <w:sz w:val="24"/>
                <w:szCs w:val="24"/>
              </w:rPr>
            </w:pPr>
            <w:r w:rsidRPr="001814E7">
              <w:rPr>
                <w:sz w:val="24"/>
                <w:szCs w:val="24"/>
              </w:rPr>
              <w:t>131</w:t>
            </w:r>
          </w:p>
          <w:p w:rsidR="00D15B44" w:rsidRDefault="00D15B44" w:rsidP="00D15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- 141</w:t>
            </w:r>
          </w:p>
          <w:p w:rsidR="00D15B44" w:rsidRPr="001814E7" w:rsidRDefault="00D15B44" w:rsidP="00D15B44">
            <w:pPr>
              <w:rPr>
                <w:sz w:val="24"/>
                <w:szCs w:val="24"/>
              </w:rPr>
            </w:pPr>
            <w:r w:rsidRPr="001814E7">
              <w:rPr>
                <w:sz w:val="24"/>
                <w:szCs w:val="24"/>
              </w:rPr>
              <w:t>158</w:t>
            </w:r>
          </w:p>
          <w:p w:rsidR="00D15B44" w:rsidRDefault="00D15B44" w:rsidP="00D15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- 164</w:t>
            </w:r>
          </w:p>
          <w:p w:rsidR="00D15B44" w:rsidRDefault="00D15B44" w:rsidP="00D15B44">
            <w:pPr>
              <w:rPr>
                <w:sz w:val="24"/>
                <w:szCs w:val="24"/>
              </w:rPr>
            </w:pPr>
            <w:r w:rsidRPr="001814E7">
              <w:rPr>
                <w:sz w:val="24"/>
                <w:szCs w:val="24"/>
              </w:rPr>
              <w:t>184</w:t>
            </w:r>
          </w:p>
          <w:p w:rsidR="00D15B44" w:rsidRPr="001814E7" w:rsidRDefault="00D15B44" w:rsidP="00D15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 - 191</w:t>
            </w:r>
          </w:p>
        </w:tc>
        <w:tc>
          <w:tcPr>
            <w:tcW w:w="3870" w:type="dxa"/>
          </w:tcPr>
          <w:p w:rsidR="00D15B44" w:rsidRPr="001814E7" w:rsidRDefault="00D15B44" w:rsidP="00D15B44">
            <w:pPr>
              <w:rPr>
                <w:sz w:val="24"/>
                <w:szCs w:val="24"/>
              </w:rPr>
            </w:pPr>
            <w:r w:rsidRPr="001814E7">
              <w:rPr>
                <w:sz w:val="24"/>
                <w:szCs w:val="24"/>
              </w:rPr>
              <w:t>Decimals</w:t>
            </w:r>
          </w:p>
          <w:p w:rsidR="00D15B44" w:rsidRDefault="00D15B44" w:rsidP="00D15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ctions </w:t>
            </w:r>
          </w:p>
          <w:p w:rsidR="00D15B44" w:rsidRPr="001814E7" w:rsidRDefault="00D15B44" w:rsidP="00D15B44">
            <w:pPr>
              <w:rPr>
                <w:sz w:val="24"/>
                <w:szCs w:val="24"/>
              </w:rPr>
            </w:pPr>
            <w:r w:rsidRPr="001814E7">
              <w:rPr>
                <w:sz w:val="24"/>
                <w:szCs w:val="24"/>
              </w:rPr>
              <w:t>Adding with Decimals</w:t>
            </w:r>
          </w:p>
          <w:p w:rsidR="00D15B44" w:rsidRDefault="00D15B44" w:rsidP="00D15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ng Fractions </w:t>
            </w:r>
          </w:p>
          <w:p w:rsidR="00D15B44" w:rsidRDefault="00D15B44" w:rsidP="00D15B44">
            <w:pPr>
              <w:rPr>
                <w:sz w:val="24"/>
                <w:szCs w:val="24"/>
              </w:rPr>
            </w:pPr>
            <w:r w:rsidRPr="001814E7">
              <w:rPr>
                <w:sz w:val="24"/>
                <w:szCs w:val="24"/>
              </w:rPr>
              <w:t>Subtracting with Decimals</w:t>
            </w:r>
          </w:p>
          <w:p w:rsidR="00D15B44" w:rsidRPr="001814E7" w:rsidRDefault="00D15B44" w:rsidP="00D15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tracting Fractions </w:t>
            </w:r>
          </w:p>
          <w:p w:rsidR="00D15B44" w:rsidRPr="001814E7" w:rsidRDefault="00D15B44" w:rsidP="00D15B44">
            <w:pPr>
              <w:rPr>
                <w:sz w:val="24"/>
                <w:szCs w:val="24"/>
              </w:rPr>
            </w:pPr>
            <w:r w:rsidRPr="001814E7">
              <w:rPr>
                <w:sz w:val="24"/>
                <w:szCs w:val="24"/>
              </w:rPr>
              <w:t>Multiplying with Decimals</w:t>
            </w:r>
          </w:p>
          <w:p w:rsidR="00D15B44" w:rsidRDefault="00D15B44" w:rsidP="00D15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ltiplying Fractions </w:t>
            </w:r>
          </w:p>
          <w:p w:rsidR="00D15B44" w:rsidRDefault="00D15B44" w:rsidP="00D15B44">
            <w:pPr>
              <w:rPr>
                <w:sz w:val="24"/>
                <w:szCs w:val="24"/>
              </w:rPr>
            </w:pPr>
            <w:r w:rsidRPr="001814E7">
              <w:rPr>
                <w:sz w:val="24"/>
                <w:szCs w:val="24"/>
              </w:rPr>
              <w:t>Dividing with Decimals</w:t>
            </w:r>
          </w:p>
          <w:p w:rsidR="00D15B44" w:rsidRPr="001814E7" w:rsidRDefault="00D15B44" w:rsidP="00D15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ing Fractions</w:t>
            </w:r>
          </w:p>
        </w:tc>
      </w:tr>
    </w:tbl>
    <w:p w:rsidR="00D15B44" w:rsidRDefault="00D15B44" w:rsidP="00D214F4">
      <w:pPr>
        <w:spacing w:after="0" w:line="240" w:lineRule="auto"/>
        <w:rPr>
          <w:rFonts w:cs="Arial"/>
          <w:sz w:val="40"/>
          <w:szCs w:val="40"/>
        </w:rPr>
      </w:pPr>
    </w:p>
    <w:p w:rsidR="00D15B44" w:rsidRDefault="00D15B44" w:rsidP="00D214F4">
      <w:pPr>
        <w:spacing w:after="0" w:line="240" w:lineRule="auto"/>
        <w:rPr>
          <w:rFonts w:cs="Arial"/>
          <w:sz w:val="40"/>
          <w:szCs w:val="40"/>
        </w:rPr>
      </w:pPr>
    </w:p>
    <w:p w:rsidR="00D15B44" w:rsidRDefault="00D15B44" w:rsidP="00D214F4">
      <w:pPr>
        <w:spacing w:after="0" w:line="240" w:lineRule="auto"/>
        <w:rPr>
          <w:rFonts w:cs="Arial"/>
          <w:sz w:val="40"/>
          <w:szCs w:val="40"/>
        </w:rPr>
      </w:pPr>
    </w:p>
    <w:p w:rsidR="00D15B44" w:rsidRDefault="00D15B44" w:rsidP="00D214F4">
      <w:pPr>
        <w:spacing w:after="0" w:line="240" w:lineRule="auto"/>
        <w:rPr>
          <w:rFonts w:cs="Arial"/>
          <w:sz w:val="40"/>
          <w:szCs w:val="40"/>
        </w:rPr>
      </w:pPr>
    </w:p>
    <w:p w:rsidR="00D15B44" w:rsidRDefault="00D15B44" w:rsidP="00D214F4">
      <w:pPr>
        <w:spacing w:after="0" w:line="240" w:lineRule="auto"/>
        <w:rPr>
          <w:rFonts w:cs="Arial"/>
          <w:sz w:val="40"/>
          <w:szCs w:val="40"/>
        </w:rPr>
      </w:pPr>
    </w:p>
    <w:p w:rsidR="00D15B44" w:rsidRDefault="00D15B44" w:rsidP="00D214F4">
      <w:pPr>
        <w:spacing w:after="0" w:line="240" w:lineRule="auto"/>
        <w:rPr>
          <w:rFonts w:cs="Arial"/>
          <w:sz w:val="40"/>
          <w:szCs w:val="40"/>
        </w:rPr>
      </w:pPr>
    </w:p>
    <w:p w:rsidR="00D15B44" w:rsidRDefault="00D15B44" w:rsidP="00D214F4">
      <w:pPr>
        <w:spacing w:after="0" w:line="240" w:lineRule="auto"/>
        <w:rPr>
          <w:rFonts w:cs="Arial"/>
          <w:sz w:val="40"/>
          <w:szCs w:val="40"/>
        </w:rPr>
      </w:pPr>
    </w:p>
    <w:p w:rsidR="00D15B44" w:rsidRDefault="00476FB9" w:rsidP="00D214F4">
      <w:pPr>
        <w:spacing w:after="0" w:line="240" w:lineRule="auto"/>
        <w:rPr>
          <w:rFonts w:cs="Arial"/>
          <w:sz w:val="40"/>
          <w:szCs w:val="40"/>
        </w:rPr>
      </w:pPr>
      <w:r w:rsidRPr="00D15B44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442F03" wp14:editId="72CC391D">
                <wp:simplePos x="0" y="0"/>
                <wp:positionH relativeFrom="margin">
                  <wp:posOffset>-53975</wp:posOffset>
                </wp:positionH>
                <wp:positionV relativeFrom="paragraph">
                  <wp:posOffset>289370</wp:posOffset>
                </wp:positionV>
                <wp:extent cx="4676775" cy="2362835"/>
                <wp:effectExtent l="0" t="0" r="2857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36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B44" w:rsidRDefault="004858FA" w:rsidP="00D15B44">
                            <w:pPr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Learning Goals</w:t>
                            </w:r>
                            <w:r w:rsidR="00D15B4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D15B44" w:rsidRPr="00D15B44" w:rsidRDefault="00D15B44" w:rsidP="00D15B4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 w:hanging="27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15B44">
                              <w:rPr>
                                <w:rFonts w:cs="Arial"/>
                                <w:sz w:val="24"/>
                                <w:szCs w:val="24"/>
                              </w:rPr>
                              <w:t>I can add and subtract multi-digit decimals using the standard algorithm.</w:t>
                            </w:r>
                          </w:p>
                          <w:p w:rsidR="00D15B44" w:rsidRPr="00D15B44" w:rsidRDefault="00D15B44" w:rsidP="00D15B44">
                            <w:pPr>
                              <w:pStyle w:val="ListParagraph"/>
                              <w:spacing w:after="0"/>
                              <w:ind w:left="270" w:hanging="18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D15B44" w:rsidRPr="00D15B44" w:rsidRDefault="00D15B44" w:rsidP="00D15B4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15B4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can multiply multi-digit decimals using the standard algorithm.   </w:t>
                            </w:r>
                          </w:p>
                          <w:p w:rsidR="00D15B44" w:rsidRPr="00D15B44" w:rsidRDefault="00D15B44" w:rsidP="00D15B44">
                            <w:pPr>
                              <w:pStyle w:val="ListParagraph"/>
                              <w:spacing w:after="0" w:line="240" w:lineRule="auto"/>
                              <w:ind w:left="270" w:hanging="18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D15B44" w:rsidRDefault="00D15B44" w:rsidP="00D15B4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15B4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can divide multi-digit whole numbers and decimals using the standard algorithm.  </w:t>
                            </w:r>
                          </w:p>
                          <w:p w:rsidR="00476FB9" w:rsidRPr="00476FB9" w:rsidRDefault="00476FB9" w:rsidP="00476FB9">
                            <w:pPr>
                              <w:pStyle w:val="ListParagrap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476FB9" w:rsidRPr="00D15B44" w:rsidRDefault="00476FB9" w:rsidP="00D15B4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 can interpret and compute quotients of fractions.</w:t>
                            </w:r>
                          </w:p>
                          <w:p w:rsidR="00D15B44" w:rsidRPr="00D15B44" w:rsidRDefault="00D15B44" w:rsidP="00D15B44">
                            <w:pPr>
                              <w:pStyle w:val="ListParagraph"/>
                              <w:spacing w:after="0"/>
                              <w:ind w:left="270" w:hanging="18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D15B44" w:rsidRPr="00D15B44" w:rsidRDefault="00D15B44" w:rsidP="00D15B4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15B4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can choose the appropriate operation to solve real-world problem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42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25pt;margin-top:22.8pt;width:368.25pt;height:186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" strokeweight="1.5pt">
                <v:stroke dashstyle="3 1"/>
                <v:textbox>
                  <w:txbxContent>
                    <w:p w:rsidR="00D15B44" w:rsidRDefault="004858FA" w:rsidP="00D15B44">
                      <w:pPr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Learning Goals</w:t>
                      </w:r>
                      <w:r w:rsidR="00D15B44">
                        <w:rPr>
                          <w:rFonts w:cs="Arial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D15B44" w:rsidRPr="00D15B44" w:rsidRDefault="00D15B44" w:rsidP="00D15B4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 w:hanging="27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15B44">
                        <w:rPr>
                          <w:rFonts w:cs="Arial"/>
                          <w:sz w:val="24"/>
                          <w:szCs w:val="24"/>
                        </w:rPr>
                        <w:t>I can add and subtract multi-digit decimals using the standard algorithm.</w:t>
                      </w:r>
                    </w:p>
                    <w:p w:rsidR="00D15B44" w:rsidRPr="00D15B44" w:rsidRDefault="00D15B44" w:rsidP="00D15B44">
                      <w:pPr>
                        <w:pStyle w:val="ListParagraph"/>
                        <w:spacing w:after="0"/>
                        <w:ind w:left="270" w:hanging="18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D15B44" w:rsidRPr="00D15B44" w:rsidRDefault="00D15B44" w:rsidP="00D15B4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270" w:hanging="18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15B44">
                        <w:rPr>
                          <w:rFonts w:cs="Arial"/>
                          <w:sz w:val="24"/>
                          <w:szCs w:val="24"/>
                        </w:rPr>
                        <w:t xml:space="preserve"> I can multiply multi-digit decimals using the standard algorithm.   </w:t>
                      </w:r>
                    </w:p>
                    <w:p w:rsidR="00D15B44" w:rsidRPr="00D15B44" w:rsidRDefault="00D15B44" w:rsidP="00D15B44">
                      <w:pPr>
                        <w:pStyle w:val="ListParagraph"/>
                        <w:spacing w:after="0" w:line="240" w:lineRule="auto"/>
                        <w:ind w:left="270" w:hanging="18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D15B44" w:rsidRDefault="00D15B44" w:rsidP="00D15B4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270" w:hanging="18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15B44">
                        <w:rPr>
                          <w:rFonts w:cs="Arial"/>
                          <w:sz w:val="24"/>
                          <w:szCs w:val="24"/>
                        </w:rPr>
                        <w:t xml:space="preserve"> I can divide multi-digit whole numbers and decimals using the standard algorithm.  </w:t>
                      </w:r>
                    </w:p>
                    <w:p w:rsidR="00476FB9" w:rsidRPr="00476FB9" w:rsidRDefault="00476FB9" w:rsidP="00476FB9">
                      <w:pPr>
                        <w:pStyle w:val="ListParagrap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476FB9" w:rsidRPr="00D15B44" w:rsidRDefault="00476FB9" w:rsidP="00D15B4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270" w:hanging="18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 can interpret and compute quotients of fractions.</w:t>
                      </w:r>
                    </w:p>
                    <w:p w:rsidR="00D15B44" w:rsidRPr="00D15B44" w:rsidRDefault="00D15B44" w:rsidP="00D15B44">
                      <w:pPr>
                        <w:pStyle w:val="ListParagraph"/>
                        <w:spacing w:after="0"/>
                        <w:ind w:left="270" w:hanging="18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D15B44" w:rsidRPr="00D15B44" w:rsidRDefault="00D15B44" w:rsidP="00D15B4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270" w:hanging="18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15B44">
                        <w:rPr>
                          <w:rFonts w:cs="Arial"/>
                          <w:sz w:val="24"/>
                          <w:szCs w:val="24"/>
                        </w:rPr>
                        <w:t xml:space="preserve">I can choose the appropriate operation to solve real-world problems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1C1D" w:rsidRDefault="00C11C1D" w:rsidP="00D214F4">
      <w:pPr>
        <w:spacing w:after="0" w:line="240" w:lineRule="auto"/>
        <w:rPr>
          <w:rFonts w:cs="Arial"/>
          <w:sz w:val="40"/>
          <w:szCs w:val="40"/>
        </w:rPr>
      </w:pPr>
    </w:p>
    <w:p w:rsidR="00D15B44" w:rsidRPr="00D214F4" w:rsidRDefault="00D15B44" w:rsidP="00D214F4">
      <w:pPr>
        <w:spacing w:after="0" w:line="240" w:lineRule="auto"/>
        <w:rPr>
          <w:rFonts w:cs="Arial"/>
          <w:sz w:val="40"/>
          <w:szCs w:val="40"/>
        </w:rPr>
      </w:pPr>
      <w:bookmarkStart w:id="0" w:name="_GoBack"/>
      <w:bookmarkEnd w:id="0"/>
    </w:p>
    <w:sectPr w:rsidR="00D15B44" w:rsidRPr="00D214F4" w:rsidSect="00D214F4"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E96"/>
    <w:multiLevelType w:val="hybridMultilevel"/>
    <w:tmpl w:val="41BC46CA"/>
    <w:lvl w:ilvl="0" w:tplc="03D8F6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608FB"/>
    <w:multiLevelType w:val="hybridMultilevel"/>
    <w:tmpl w:val="4C0617AC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5541A37"/>
    <w:multiLevelType w:val="hybridMultilevel"/>
    <w:tmpl w:val="DD56B57C"/>
    <w:lvl w:ilvl="0" w:tplc="03D8F61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61F6"/>
    <w:multiLevelType w:val="hybridMultilevel"/>
    <w:tmpl w:val="F0B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1FAD"/>
    <w:multiLevelType w:val="hybridMultilevel"/>
    <w:tmpl w:val="B8EA5FCE"/>
    <w:lvl w:ilvl="0" w:tplc="03D8F61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30367"/>
    <w:multiLevelType w:val="hybridMultilevel"/>
    <w:tmpl w:val="90D6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7259F"/>
    <w:multiLevelType w:val="hybridMultilevel"/>
    <w:tmpl w:val="D3284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CE2F97"/>
    <w:multiLevelType w:val="hybridMultilevel"/>
    <w:tmpl w:val="DDF8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E00EE"/>
    <w:multiLevelType w:val="hybridMultilevel"/>
    <w:tmpl w:val="D6E0D3F6"/>
    <w:lvl w:ilvl="0" w:tplc="03D8F61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F025E"/>
    <w:multiLevelType w:val="hybridMultilevel"/>
    <w:tmpl w:val="00EA585C"/>
    <w:lvl w:ilvl="0" w:tplc="03D8F61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E3F28"/>
    <w:multiLevelType w:val="hybridMultilevel"/>
    <w:tmpl w:val="2C22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D113D"/>
    <w:multiLevelType w:val="hybridMultilevel"/>
    <w:tmpl w:val="1D92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04B2"/>
    <w:multiLevelType w:val="hybridMultilevel"/>
    <w:tmpl w:val="C6C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416A"/>
    <w:multiLevelType w:val="hybridMultilevel"/>
    <w:tmpl w:val="990AB5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4AC"/>
    <w:multiLevelType w:val="hybridMultilevel"/>
    <w:tmpl w:val="83A0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2AB6"/>
    <w:multiLevelType w:val="hybridMultilevel"/>
    <w:tmpl w:val="2D42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36397"/>
    <w:multiLevelType w:val="hybridMultilevel"/>
    <w:tmpl w:val="D634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466CC"/>
    <w:multiLevelType w:val="hybridMultilevel"/>
    <w:tmpl w:val="FBEC3562"/>
    <w:lvl w:ilvl="0" w:tplc="03D8F61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74C6"/>
    <w:multiLevelType w:val="hybridMultilevel"/>
    <w:tmpl w:val="5306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01775"/>
    <w:multiLevelType w:val="hybridMultilevel"/>
    <w:tmpl w:val="031C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03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D24E5"/>
    <w:multiLevelType w:val="hybridMultilevel"/>
    <w:tmpl w:val="4FC8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E5503"/>
    <w:multiLevelType w:val="hybridMultilevel"/>
    <w:tmpl w:val="165E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D4899"/>
    <w:multiLevelType w:val="hybridMultilevel"/>
    <w:tmpl w:val="CD54943E"/>
    <w:lvl w:ilvl="0" w:tplc="03D8F6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C7988"/>
    <w:multiLevelType w:val="hybridMultilevel"/>
    <w:tmpl w:val="57F6121C"/>
    <w:lvl w:ilvl="0" w:tplc="03D8F61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AD1718"/>
    <w:multiLevelType w:val="hybridMultilevel"/>
    <w:tmpl w:val="29841DD8"/>
    <w:lvl w:ilvl="0" w:tplc="03D8F61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C183F"/>
    <w:multiLevelType w:val="hybridMultilevel"/>
    <w:tmpl w:val="E040B806"/>
    <w:lvl w:ilvl="0" w:tplc="03D8F61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62B3A"/>
    <w:multiLevelType w:val="hybridMultilevel"/>
    <w:tmpl w:val="311A37E0"/>
    <w:lvl w:ilvl="0" w:tplc="03D8F61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21"/>
  </w:num>
  <w:num w:numId="5">
    <w:abstractNumId w:val="17"/>
  </w:num>
  <w:num w:numId="6">
    <w:abstractNumId w:val="2"/>
  </w:num>
  <w:num w:numId="7">
    <w:abstractNumId w:val="25"/>
  </w:num>
  <w:num w:numId="8">
    <w:abstractNumId w:val="4"/>
  </w:num>
  <w:num w:numId="9">
    <w:abstractNumId w:val="0"/>
  </w:num>
  <w:num w:numId="10">
    <w:abstractNumId w:val="9"/>
  </w:num>
  <w:num w:numId="11">
    <w:abstractNumId w:val="26"/>
  </w:num>
  <w:num w:numId="12">
    <w:abstractNumId w:val="24"/>
  </w:num>
  <w:num w:numId="13">
    <w:abstractNumId w:val="23"/>
  </w:num>
  <w:num w:numId="14">
    <w:abstractNumId w:val="8"/>
  </w:num>
  <w:num w:numId="15">
    <w:abstractNumId w:val="11"/>
  </w:num>
  <w:num w:numId="16">
    <w:abstractNumId w:val="10"/>
  </w:num>
  <w:num w:numId="17">
    <w:abstractNumId w:val="22"/>
  </w:num>
  <w:num w:numId="18">
    <w:abstractNumId w:val="7"/>
  </w:num>
  <w:num w:numId="19">
    <w:abstractNumId w:val="5"/>
  </w:num>
  <w:num w:numId="20">
    <w:abstractNumId w:val="16"/>
  </w:num>
  <w:num w:numId="21">
    <w:abstractNumId w:val="19"/>
  </w:num>
  <w:num w:numId="22">
    <w:abstractNumId w:val="18"/>
  </w:num>
  <w:num w:numId="23">
    <w:abstractNumId w:val="6"/>
  </w:num>
  <w:num w:numId="24">
    <w:abstractNumId w:val="14"/>
  </w:num>
  <w:num w:numId="25">
    <w:abstractNumId w:val="12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52"/>
    <w:rsid w:val="00032F98"/>
    <w:rsid w:val="000335CE"/>
    <w:rsid w:val="00075B0E"/>
    <w:rsid w:val="000B7E50"/>
    <w:rsid w:val="000C318E"/>
    <w:rsid w:val="000D0CBC"/>
    <w:rsid w:val="000E2667"/>
    <w:rsid w:val="000F7BAA"/>
    <w:rsid w:val="00127C26"/>
    <w:rsid w:val="00167716"/>
    <w:rsid w:val="001814E7"/>
    <w:rsid w:val="002801D6"/>
    <w:rsid w:val="00296FAE"/>
    <w:rsid w:val="002D39DA"/>
    <w:rsid w:val="00355BBA"/>
    <w:rsid w:val="00384D58"/>
    <w:rsid w:val="003904A0"/>
    <w:rsid w:val="003C08BE"/>
    <w:rsid w:val="003E5D3B"/>
    <w:rsid w:val="003F5223"/>
    <w:rsid w:val="00476FB9"/>
    <w:rsid w:val="004858FA"/>
    <w:rsid w:val="004D132A"/>
    <w:rsid w:val="004F5987"/>
    <w:rsid w:val="0054325B"/>
    <w:rsid w:val="005922CA"/>
    <w:rsid w:val="0059556B"/>
    <w:rsid w:val="005974CA"/>
    <w:rsid w:val="00630E40"/>
    <w:rsid w:val="0069024F"/>
    <w:rsid w:val="0075202F"/>
    <w:rsid w:val="007A1BEB"/>
    <w:rsid w:val="007D5C48"/>
    <w:rsid w:val="0082754D"/>
    <w:rsid w:val="00837663"/>
    <w:rsid w:val="008559E4"/>
    <w:rsid w:val="008754A7"/>
    <w:rsid w:val="008947F1"/>
    <w:rsid w:val="008C746A"/>
    <w:rsid w:val="00960BBB"/>
    <w:rsid w:val="00A12EDD"/>
    <w:rsid w:val="00A141F2"/>
    <w:rsid w:val="00A54519"/>
    <w:rsid w:val="00A9477C"/>
    <w:rsid w:val="00A96D41"/>
    <w:rsid w:val="00AA3918"/>
    <w:rsid w:val="00B61171"/>
    <w:rsid w:val="00B83CF9"/>
    <w:rsid w:val="00BC34D4"/>
    <w:rsid w:val="00BF72D5"/>
    <w:rsid w:val="00C04BAA"/>
    <w:rsid w:val="00C06B59"/>
    <w:rsid w:val="00C11C1D"/>
    <w:rsid w:val="00C11EC9"/>
    <w:rsid w:val="00C82910"/>
    <w:rsid w:val="00CC2152"/>
    <w:rsid w:val="00CC4654"/>
    <w:rsid w:val="00CF3277"/>
    <w:rsid w:val="00D006BC"/>
    <w:rsid w:val="00D15B44"/>
    <w:rsid w:val="00D214F4"/>
    <w:rsid w:val="00D412AD"/>
    <w:rsid w:val="00D414B0"/>
    <w:rsid w:val="00DC21AF"/>
    <w:rsid w:val="00DC7DFF"/>
    <w:rsid w:val="00E21805"/>
    <w:rsid w:val="00E46E0E"/>
    <w:rsid w:val="00E553AB"/>
    <w:rsid w:val="00E72BE6"/>
    <w:rsid w:val="00E80555"/>
    <w:rsid w:val="00E9619B"/>
    <w:rsid w:val="00EA56D8"/>
    <w:rsid w:val="00ED5526"/>
    <w:rsid w:val="00EE2F73"/>
    <w:rsid w:val="00F057F6"/>
    <w:rsid w:val="00F132B4"/>
    <w:rsid w:val="00F70AE4"/>
    <w:rsid w:val="00F9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6902BC1E"/>
  <w15:docId w15:val="{B2E2B278-C8A3-4C98-A179-F9F072CB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1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215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1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171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214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4F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inborg@mayfieldschool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potts@mayfield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ayer@mayfieldschools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ssingschroeder@mayfiled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7AC6-47AC-4DD6-91C0-2BAEB35F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Vinborg, Carly</cp:lastModifiedBy>
  <cp:revision>5</cp:revision>
  <cp:lastPrinted>2016-08-23T16:19:00Z</cp:lastPrinted>
  <dcterms:created xsi:type="dcterms:W3CDTF">2017-09-14T11:41:00Z</dcterms:created>
  <dcterms:modified xsi:type="dcterms:W3CDTF">2017-09-14T13:35:00Z</dcterms:modified>
</cp:coreProperties>
</file>